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340F7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340F7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</w:t>
            </w:r>
            <w:r w:rsidR="00CF5D02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  <w:r w:rsidR="002F2D3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CF5D02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09</w:t>
            </w:r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bookmarkStart w:id="0" w:name="_GoBack" w:colFirst="3" w:colLast="3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2E487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77CC6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(</w:t>
            </w:r>
            <w:proofErr w:type="spellStart"/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Myriame</w:t>
            </w:r>
            <w:proofErr w:type="spellEnd"/>
            <w:r w:rsidRPr="00E77C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Lubbers)</w:t>
            </w:r>
          </w:p>
          <w:p w:rsidR="00E77CC6" w:rsidRPr="00E77CC6" w:rsidRDefault="00E77CC6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E77CC6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Nieske</w:t>
            </w:r>
            <w:proofErr w:type="spellEnd"/>
            <w:r w:rsidRPr="00E77CC6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 xml:space="preserve"> Wassink</w:t>
            </w:r>
          </w:p>
          <w:p w:rsidR="00E77CC6" w:rsidRPr="007B312B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lubberstransport@online.nl; ac@deslagen.nl; NienkeTichelaar@hotmail.nl;</w:t>
              </w:r>
            </w:hyperlink>
            <w:r w:rsidR="00E77CC6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 xml:space="preserve"> </w:t>
            </w:r>
            <w:hyperlink r:id="rId11" w:history="1">
              <w:r w:rsidR="00E77CC6" w:rsidRPr="00E67CD9">
                <w:rPr>
                  <w:rFonts w:asciiTheme="minorHAnsi" w:hAnsiTheme="minorHAnsi" w:cstheme="minorHAnsi"/>
                  <w:color w:val="FF0000"/>
                  <w:sz w:val="22"/>
                  <w:szCs w:val="22"/>
                  <w:u w:val="single"/>
                  <w:lang w:val="nl-NL" w:eastAsia="nl-NL"/>
                </w:rPr>
                <w:t>nieskewassink@ziggo.nl</w:t>
              </w:r>
            </w:hyperlink>
            <w:r w:rsidR="00E77CC6" w:rsidRPr="00E67CD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arteld van Mourik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2F2D3E" w:rsidRDefault="002F2D3E" w:rsidP="0005304A">
            <w:pPr>
              <w:rPr>
                <w:rFonts w:asciiTheme="minorHAnsi" w:hAnsiTheme="minorHAnsi" w:cstheme="minorHAnsi"/>
                <w:strike/>
                <w:color w:val="000000"/>
                <w:sz w:val="22"/>
                <w:szCs w:val="20"/>
                <w:lang w:val="nl-NL" w:eastAsia="nl-NL"/>
              </w:rPr>
            </w:pPr>
            <w:r w:rsidRPr="004F5877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>Ramon Rozeboom,</w:t>
            </w:r>
            <w:r w:rsidRPr="002F2D3E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 xml:space="preserve"> </w:t>
            </w:r>
            <w:r w:rsidR="007B312B" w:rsidRPr="002F2D3E">
              <w:rPr>
                <w:rFonts w:asciiTheme="minorHAnsi" w:hAnsiTheme="minorHAnsi" w:cstheme="minorHAnsi"/>
                <w:strike/>
                <w:color w:val="FF0000"/>
                <w:sz w:val="22"/>
                <w:szCs w:val="20"/>
                <w:lang w:val="nl-NL" w:eastAsia="nl-NL"/>
              </w:rPr>
              <w:t xml:space="preserve">Willem van den Berg 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8D3700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2E487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BC </w:t>
            </w: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Meppel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Herman Rozema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Hetty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or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561 611823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Stefan </w:t>
            </w:r>
            <w:proofErr w:type="spellStart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Wiebing</w:t>
            </w:r>
            <w:proofErr w:type="spellEnd"/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864 6431 dinsdag 18.30 - 20.0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Fred Jonkman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61 452497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2E487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el van der Velde</w:t>
            </w: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592931" w:rsidRDefault="00592931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Ton Raijmakers</w:t>
            </w:r>
          </w:p>
          <w:p w:rsidR="00CC73A9" w:rsidRPr="002F2D3E" w:rsidRDefault="00CC73A9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CC73A9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 xml:space="preserve">Perry </w:t>
            </w:r>
            <w:proofErr w:type="spellStart"/>
            <w:r w:rsidRPr="00CC73A9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>Nowack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:rsidR="00CC73A9" w:rsidRPr="00E67CD9" w:rsidRDefault="00D778EF" w:rsidP="0005304A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nl-NL" w:eastAsia="nl-NL"/>
              </w:rPr>
            </w:pPr>
            <w:hyperlink r:id="rId25" w:history="1">
              <w:r w:rsidR="00CC73A9" w:rsidRPr="00E67CD9">
                <w:rPr>
                  <w:rFonts w:asciiTheme="minorHAnsi" w:hAnsiTheme="minorHAnsi" w:cstheme="minorHAnsi"/>
                  <w:color w:val="FF0000"/>
                  <w:sz w:val="22"/>
                  <w:szCs w:val="22"/>
                  <w:u w:val="single"/>
                  <w:lang w:val="nl-NL" w:eastAsia="nl-NL"/>
                </w:rPr>
                <w:t>bad-ton@ziggo.nl</w:t>
              </w:r>
            </w:hyperlink>
            <w:r w:rsidR="00CC73A9" w:rsidRPr="00E67CD9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nl-NL" w:eastAsia="nl-NL"/>
              </w:rPr>
              <w:t>;</w:t>
            </w:r>
          </w:p>
          <w:p w:rsidR="00984B29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Bert </w:t>
            </w:r>
            <w:proofErr w:type="spellStart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Anholts</w:t>
            </w:r>
            <w:proofErr w:type="spellEnd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D778EF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  <w:bookmarkEnd w:id="0"/>
    </w:tbl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0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  <w:gridCol w:w="425"/>
      </w:tblGrid>
      <w:tr w:rsidR="00F601B2" w:rsidRPr="002E4879" w:rsidTr="002E4879">
        <w:trPr>
          <w:gridAfter w:val="1"/>
          <w:wAfter w:w="425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14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mei 201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9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:rsidTr="002E4879">
        <w:trPr>
          <w:gridAfter w:val="1"/>
          <w:wAfter w:w="425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D778EF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5C187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:rsidR="008F04FB" w:rsidRPr="00327249" w:rsidRDefault="008F04FB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724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bookmarkStart w:id="2" w:name="_Hlk5242547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8F04FB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5C187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bookmarkEnd w:id="1"/>
      <w:tr w:rsidR="002E4879" w:rsidRPr="002E487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13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proofErr w:type="spellStart"/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Zwolse</w:t>
            </w:r>
            <w:proofErr w:type="spellEnd"/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alletjes</w:t>
            </w:r>
            <w:proofErr w:type="spellEnd"/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Challenge</w:t>
            </w:r>
          </w:p>
        </w:tc>
        <w:tc>
          <w:tcPr>
            <w:tcW w:w="425" w:type="dxa"/>
          </w:tcPr>
          <w:p w:rsidR="002E4879" w:rsidRP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engroavertje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ovember 2018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kelspel</w:t>
            </w:r>
            <w:proofErr w:type="spellEnd"/>
          </w:p>
        </w:tc>
        <w:tc>
          <w:tcPr>
            <w:tcW w:w="425" w:type="dxa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V De Slagen (Zuidwold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4 nov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9 dec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ebollentoernooi</w:t>
            </w:r>
            <w:proofErr w:type="spellEnd"/>
          </w:p>
        </w:tc>
        <w:tc>
          <w:tcPr>
            <w:tcW w:w="425" w:type="dxa"/>
          </w:tcPr>
          <w:p w:rsidR="002E4879" w:rsidRPr="00984B29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28B8">
              <w:rPr>
                <w:rFonts w:asciiTheme="minorHAnsi" w:hAnsiTheme="minorHAnsi" w:cstheme="minorHAnsi"/>
                <w:sz w:val="22"/>
                <w:szCs w:val="22"/>
              </w:rPr>
              <w:t>IJG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Jsselmui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B28B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B28B8">
              <w:rPr>
                <w:rFonts w:asciiTheme="minorHAnsi" w:hAnsiTheme="minorHAnsi" w:cstheme="minorHAnsi"/>
                <w:sz w:val="22"/>
                <w:szCs w:val="22"/>
              </w:rPr>
              <w:t>januari</w:t>
            </w:r>
            <w:proofErr w:type="spellEnd"/>
            <w:r w:rsidRPr="008B28B8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B28B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81907" w:rsidRDefault="002E4879" w:rsidP="002E487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81907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81907" w:rsidRDefault="002E4879" w:rsidP="002E487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</w:pPr>
            <w:r w:rsidRPr="00381907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9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81907" w:rsidRDefault="002E4879" w:rsidP="002E4879">
            <w:pPr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</w:pPr>
            <w:r w:rsidRPr="00381907">
              <w:rPr>
                <w:rFonts w:asciiTheme="minorHAnsi" w:hAnsiTheme="minorHAnsi" w:cstheme="minorHAnsi"/>
                <w:color w:val="FF0000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81907" w:rsidRDefault="002E4879" w:rsidP="002E4879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</w:pPr>
            <w:r w:rsidRPr="00381907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16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81907" w:rsidRDefault="002E4879" w:rsidP="002E487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38190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kelspel</w:t>
            </w:r>
            <w:proofErr w:type="spellEnd"/>
          </w:p>
        </w:tc>
        <w:tc>
          <w:tcPr>
            <w:tcW w:w="425" w:type="dxa"/>
          </w:tcPr>
          <w:p w:rsidR="002E4879" w:rsidRPr="00381907" w:rsidRDefault="002E4879" w:rsidP="002E487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9 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aart 201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muid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4A19B5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aart/april 2019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2E4879" w:rsidRPr="004A19B5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ler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4A19B5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6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De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ffioen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g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7478EB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8D370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ei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juni 2019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2"/>
      <w:tr w:rsidR="002E4879" w:rsidRPr="002E2630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/3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/1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/1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:rsidTr="002E4879">
        <w:trPr>
          <w:gridAfter w:val="1"/>
          <w:wAfter w:w="425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2E4879" w:rsidTr="002E4879"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0" w:history="1">
              <w:r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1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EF" w:rsidRDefault="00D778EF">
      <w:r>
        <w:separator/>
      </w:r>
    </w:p>
  </w:endnote>
  <w:endnote w:type="continuationSeparator" w:id="0">
    <w:p w:rsidR="00D778EF" w:rsidRDefault="00D7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EF" w:rsidRDefault="00D778EF">
      <w:r>
        <w:separator/>
      </w:r>
    </w:p>
  </w:footnote>
  <w:footnote w:type="continuationSeparator" w:id="0">
    <w:p w:rsidR="00D778EF" w:rsidRDefault="00D7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DD" w:rsidRDefault="00C7553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 w:rsidR="00412044">
      <w:rPr>
        <w:rFonts w:ascii="Arial" w:hAnsi="Arial" w:cs="Arial"/>
        <w:sz w:val="16"/>
        <w:szCs w:val="18"/>
        <w:lang w:val="nl-NL"/>
      </w:rPr>
      <w:t xml:space="preserve">  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4D2578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  <w:r w:rsidR="00412044">
      <w:rPr>
        <w:rFonts w:ascii="Arial" w:hAnsi="Arial" w:cs="Arial"/>
        <w:sz w:val="16"/>
        <w:szCs w:val="18"/>
        <w:lang w:val="nl-NL"/>
      </w:rPr>
      <w:t>/</w:t>
    </w:r>
    <w:r w:rsidR="00412044">
      <w:rPr>
        <w:rFonts w:ascii="Arial" w:hAnsi="Arial" w:cs="Arial"/>
        <w:sz w:val="16"/>
        <w:szCs w:val="18"/>
        <w:lang w:val="nl-NL"/>
      </w:rPr>
      <w:fldChar w:fldCharType="begin"/>
    </w:r>
    <w:r w:rsidR="00412044"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 w:rsidR="00412044">
      <w:rPr>
        <w:rFonts w:ascii="Arial" w:hAnsi="Arial" w:cs="Arial"/>
        <w:sz w:val="16"/>
        <w:szCs w:val="18"/>
        <w:lang w:val="nl-NL"/>
      </w:rPr>
      <w:fldChar w:fldCharType="separate"/>
    </w:r>
    <w:r w:rsidR="004D2578">
      <w:rPr>
        <w:rFonts w:ascii="Arial" w:hAnsi="Arial" w:cs="Arial"/>
        <w:noProof/>
        <w:sz w:val="16"/>
        <w:szCs w:val="18"/>
        <w:lang w:val="nl-NL"/>
      </w:rPr>
      <w:t>2</w:t>
    </w:r>
    <w:r w:rsidR="00412044">
      <w:rPr>
        <w:rFonts w:ascii="Arial" w:hAnsi="Arial" w:cs="Arial"/>
        <w:sz w:val="16"/>
        <w:szCs w:val="18"/>
        <w:lang w:val="nl-NL"/>
      </w:rPr>
      <w:fldChar w:fldCharType="end"/>
    </w:r>
  </w:p>
  <w:p w:rsidR="001024DD" w:rsidRPr="00A304E8" w:rsidRDefault="001024DD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720E"/>
    <w:rsid w:val="000A1BB7"/>
    <w:rsid w:val="000D0021"/>
    <w:rsid w:val="000F2C0C"/>
    <w:rsid w:val="001024DD"/>
    <w:rsid w:val="001126D8"/>
    <w:rsid w:val="00150D70"/>
    <w:rsid w:val="001554CB"/>
    <w:rsid w:val="00162F03"/>
    <w:rsid w:val="00171B6B"/>
    <w:rsid w:val="001A0109"/>
    <w:rsid w:val="001A122A"/>
    <w:rsid w:val="001A193A"/>
    <w:rsid w:val="001D3970"/>
    <w:rsid w:val="0020593C"/>
    <w:rsid w:val="0020648B"/>
    <w:rsid w:val="002120D9"/>
    <w:rsid w:val="00217876"/>
    <w:rsid w:val="002213FD"/>
    <w:rsid w:val="002447B6"/>
    <w:rsid w:val="00245284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E77"/>
    <w:rsid w:val="002B5C9E"/>
    <w:rsid w:val="002C67C3"/>
    <w:rsid w:val="002E2630"/>
    <w:rsid w:val="002E4879"/>
    <w:rsid w:val="002F2D3E"/>
    <w:rsid w:val="00316CCE"/>
    <w:rsid w:val="00327249"/>
    <w:rsid w:val="00330DF4"/>
    <w:rsid w:val="00331AC5"/>
    <w:rsid w:val="0033631C"/>
    <w:rsid w:val="00340F71"/>
    <w:rsid w:val="00381907"/>
    <w:rsid w:val="00386712"/>
    <w:rsid w:val="0038676C"/>
    <w:rsid w:val="00386EA0"/>
    <w:rsid w:val="003A14E7"/>
    <w:rsid w:val="003A4552"/>
    <w:rsid w:val="003C3FB0"/>
    <w:rsid w:val="003C781E"/>
    <w:rsid w:val="003D770E"/>
    <w:rsid w:val="003D7EFB"/>
    <w:rsid w:val="003E56ED"/>
    <w:rsid w:val="00404CCC"/>
    <w:rsid w:val="00412044"/>
    <w:rsid w:val="00423935"/>
    <w:rsid w:val="00434391"/>
    <w:rsid w:val="00437D9B"/>
    <w:rsid w:val="00452B8B"/>
    <w:rsid w:val="004552FC"/>
    <w:rsid w:val="004637FA"/>
    <w:rsid w:val="00482546"/>
    <w:rsid w:val="0049065C"/>
    <w:rsid w:val="0049170F"/>
    <w:rsid w:val="004A19B5"/>
    <w:rsid w:val="004A421A"/>
    <w:rsid w:val="004A734A"/>
    <w:rsid w:val="004C6156"/>
    <w:rsid w:val="004C7DF9"/>
    <w:rsid w:val="004D0100"/>
    <w:rsid w:val="004D2578"/>
    <w:rsid w:val="004E6618"/>
    <w:rsid w:val="004F5877"/>
    <w:rsid w:val="005157B4"/>
    <w:rsid w:val="00537526"/>
    <w:rsid w:val="00542020"/>
    <w:rsid w:val="0054397E"/>
    <w:rsid w:val="00546F97"/>
    <w:rsid w:val="00547A32"/>
    <w:rsid w:val="00554F7B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F111C"/>
    <w:rsid w:val="00704C35"/>
    <w:rsid w:val="00713018"/>
    <w:rsid w:val="00714BBD"/>
    <w:rsid w:val="00721786"/>
    <w:rsid w:val="0074413A"/>
    <w:rsid w:val="007467F7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A040C"/>
    <w:rsid w:val="008C4FDC"/>
    <w:rsid w:val="008D2F21"/>
    <w:rsid w:val="008D3700"/>
    <w:rsid w:val="008D5A4C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E71E6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73A9"/>
    <w:rsid w:val="00CD4A55"/>
    <w:rsid w:val="00CE05E2"/>
    <w:rsid w:val="00CE3385"/>
    <w:rsid w:val="00CF19C3"/>
    <w:rsid w:val="00CF5D02"/>
    <w:rsid w:val="00D3529F"/>
    <w:rsid w:val="00D35BC0"/>
    <w:rsid w:val="00D63F21"/>
    <w:rsid w:val="00D778EF"/>
    <w:rsid w:val="00D80520"/>
    <w:rsid w:val="00D83BB3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67CD9"/>
    <w:rsid w:val="00E77CC6"/>
    <w:rsid w:val="00EA1531"/>
    <w:rsid w:val="00EB2745"/>
    <w:rsid w:val="00EE3E80"/>
    <w:rsid w:val="00EE72BF"/>
    <w:rsid w:val="00EF3CEC"/>
    <w:rsid w:val="00F33BE3"/>
    <w:rsid w:val="00F60062"/>
    <w:rsid w:val="00F601B2"/>
    <w:rsid w:val="00F61C65"/>
    <w:rsid w:val="00F83983"/>
    <w:rsid w:val="00F8577F"/>
    <w:rsid w:val="00FA5A57"/>
    <w:rsid w:val="00FA5D6A"/>
    <w:rsid w:val="00FB1FB5"/>
    <w:rsid w:val="00FC212C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0D97B0C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admintongenemuiden.nl;" TargetMode="External"/><Relationship Id="rId18" Type="http://schemas.openxmlformats.org/officeDocument/2006/relationships/hyperlink" Target="mailto:roor@home.nl;" TargetMode="External"/><Relationship Id="rId26" Type="http://schemas.openxmlformats.org/officeDocument/2006/relationships/hyperlink" Target="mailto:zwolsballetjeschalleng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coldemarkt@gmail.com;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ngrbg@ziggo.nl;" TargetMode="External"/><Relationship Id="rId17" Type="http://schemas.openxmlformats.org/officeDocument/2006/relationships/hyperlink" Target="mailto:info@meppelermeppers.nl" TargetMode="External"/><Relationship Id="rId25" Type="http://schemas.openxmlformats.org/officeDocument/2006/relationships/hyperlink" Target="mailto:bad-ton@ziggo.n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oernooicommissie@smashhoogeveen.nl;" TargetMode="External"/><Relationship Id="rId20" Type="http://schemas.openxmlformats.org/officeDocument/2006/relationships/hyperlink" Target="mailto:bv_dalen@hotmail.com;" TargetMode="External"/><Relationship Id="rId29" Type="http://schemas.openxmlformats.org/officeDocument/2006/relationships/hyperlink" Target="http://meppelermeppers.nl/index.php/jeugd/toernooien/d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skewassink@ziggo.nl" TargetMode="External"/><Relationship Id="rId24" Type="http://schemas.openxmlformats.org/officeDocument/2006/relationships/hyperlink" Target="mailto:ac.raijmakers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cdwingeloo@hotmail.com;" TargetMode="External"/><Relationship Id="rId23" Type="http://schemas.openxmlformats.org/officeDocument/2006/relationships/hyperlink" Target="mailto:nephiboot@home.nl;" TargetMode="External"/><Relationship Id="rId28" Type="http://schemas.openxmlformats.org/officeDocument/2006/relationships/hyperlink" Target="mailto:jeugdtoernooi@allotriabc.nl;" TargetMode="External"/><Relationship Id="rId10" Type="http://schemas.openxmlformats.org/officeDocument/2006/relationships/hyperlink" Target="mailto:lubberstransport@online.nl;" TargetMode="External"/><Relationship Id="rId19" Type="http://schemas.openxmlformats.org/officeDocument/2006/relationships/hyperlink" Target="mailto:ptr.bloem@gmail.com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jeugdbadminton@ijgv.nl;" TargetMode="External"/><Relationship Id="rId22" Type="http://schemas.openxmlformats.org/officeDocument/2006/relationships/hyperlink" Target="mailto:hiero@hetnet.nl" TargetMode="External"/><Relationship Id="rId27" Type="http://schemas.openxmlformats.org/officeDocument/2006/relationships/hyperlink" Target="mailto:bertanholts@home.nl;" TargetMode="External"/><Relationship Id="rId30" Type="http://schemas.openxmlformats.org/officeDocument/2006/relationships/hyperlink" Target="mailto:info@meppelermeppers.nl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C8D8-66FF-402C-B82A-86499EC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706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Herman Rozema</cp:lastModifiedBy>
  <cp:revision>6</cp:revision>
  <cp:lastPrinted>2013-09-10T13:10:00Z</cp:lastPrinted>
  <dcterms:created xsi:type="dcterms:W3CDTF">2018-07-19T20:21:00Z</dcterms:created>
  <dcterms:modified xsi:type="dcterms:W3CDTF">2018-09-09T09:44:00Z</dcterms:modified>
</cp:coreProperties>
</file>